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3" w:name="_GoBack"/>
            <w:bookmarkEnd w:id="3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B4" w:rsidRDefault="00462BB4">
      <w:r>
        <w:separator/>
      </w:r>
    </w:p>
  </w:endnote>
  <w:endnote w:type="continuationSeparator" w:id="0">
    <w:p w:rsidR="00462BB4" w:rsidRDefault="0046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E7A2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B4" w:rsidRDefault="00462BB4">
      <w:r>
        <w:separator/>
      </w:r>
    </w:p>
  </w:footnote>
  <w:footnote w:type="continuationSeparator" w:id="0">
    <w:p w:rsidR="00462BB4" w:rsidRDefault="00462BB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EEE2D-D21B-4FB3-9C38-D7DEAE25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180-049C-4666-95A8-2D199A3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lubocino@outlook.com</cp:lastModifiedBy>
  <cp:revision>23</cp:revision>
  <cp:lastPrinted>2016-05-31T09:57:00Z</cp:lastPrinted>
  <dcterms:created xsi:type="dcterms:W3CDTF">2016-07-07T13:44:00Z</dcterms:created>
  <dcterms:modified xsi:type="dcterms:W3CDTF">2016-11-14T12:38:00Z</dcterms:modified>
</cp:coreProperties>
</file>